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配套辅导讲练测系列图书  新概念英语3同步练习册  新概念英语学习必备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配套辅导讲练测系列图书  新概念英语3同步练习册  新概念英语学习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65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配套辅导讲练测系列图书  新概念英语3同步练习册  新概念英语学习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